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9121" w14:textId="77777777" w:rsidR="007528CD" w:rsidRDefault="007528CD" w:rsidP="007528CD">
      <w:pPr>
        <w:rPr>
          <w:sz w:val="32"/>
          <w:szCs w:val="32"/>
        </w:rPr>
      </w:pPr>
      <w:r>
        <w:rPr>
          <w:sz w:val="32"/>
          <w:szCs w:val="32"/>
        </w:rPr>
        <w:t>Students name:</w:t>
      </w: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4848"/>
        <w:gridCol w:w="4848"/>
      </w:tblGrid>
      <w:tr w:rsidR="007528CD" w14:paraId="53FCE029" w14:textId="77777777" w:rsidTr="00B45C8D">
        <w:trPr>
          <w:trHeight w:val="42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8498" w14:textId="77777777" w:rsidR="007528CD" w:rsidRDefault="007528CD" w:rsidP="00B45C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7A63" w14:textId="77777777" w:rsidR="007528CD" w:rsidRDefault="007528CD" w:rsidP="00B45C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 number</w:t>
            </w:r>
          </w:p>
        </w:tc>
      </w:tr>
      <w:tr w:rsidR="007528CD" w14:paraId="7F788994" w14:textId="77777777" w:rsidTr="00B45C8D">
        <w:trPr>
          <w:trHeight w:val="439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6794" w14:textId="77777777" w:rsidR="007528CD" w:rsidRDefault="007528CD" w:rsidP="00B45C8D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rtl/>
                <w:lang w:bidi="ar-EG"/>
              </w:rPr>
              <w:t>يوسف علاء الدين شاكر تركي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54B6" w14:textId="77777777" w:rsidR="007528CD" w:rsidRDefault="007528CD" w:rsidP="00B45C8D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20191700920</w:t>
            </w:r>
          </w:p>
        </w:tc>
      </w:tr>
      <w:tr w:rsidR="007528CD" w14:paraId="29A64FC1" w14:textId="77777777" w:rsidTr="00B45C8D">
        <w:trPr>
          <w:trHeight w:val="42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ED33" w14:textId="77777777" w:rsidR="007528CD" w:rsidRDefault="007528CD" w:rsidP="00B45C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جلال محمد </w:t>
            </w:r>
            <w:proofErr w:type="spellStart"/>
            <w:r>
              <w:rPr>
                <w:sz w:val="32"/>
                <w:szCs w:val="32"/>
                <w:rtl/>
              </w:rPr>
              <w:t>محمد</w:t>
            </w:r>
            <w:proofErr w:type="spellEnd"/>
            <w:r>
              <w:rPr>
                <w:sz w:val="32"/>
                <w:szCs w:val="32"/>
                <w:rtl/>
              </w:rPr>
              <w:t xml:space="preserve"> جلال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8FDF" w14:textId="77777777" w:rsidR="007528CD" w:rsidRDefault="007528CD" w:rsidP="00B45C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20191700880</w:t>
            </w:r>
          </w:p>
        </w:tc>
      </w:tr>
      <w:tr w:rsidR="007528CD" w14:paraId="3B616779" w14:textId="77777777" w:rsidTr="00B45C8D">
        <w:trPr>
          <w:trHeight w:val="439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6EC2" w14:textId="77777777" w:rsidR="007528CD" w:rsidRDefault="007528CD" w:rsidP="00B45C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 xml:space="preserve">باسم عصام محمد </w:t>
            </w:r>
            <w:proofErr w:type="spellStart"/>
            <w:r>
              <w:rPr>
                <w:sz w:val="32"/>
                <w:szCs w:val="32"/>
                <w:rtl/>
              </w:rPr>
              <w:t>محمد</w:t>
            </w:r>
            <w:proofErr w:type="spellEnd"/>
            <w:r>
              <w:rPr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0BE7" w14:textId="77777777" w:rsidR="007528CD" w:rsidRDefault="007528CD" w:rsidP="00B45C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20191700175</w:t>
            </w:r>
          </w:p>
        </w:tc>
      </w:tr>
      <w:tr w:rsidR="007528CD" w14:paraId="7CF23405" w14:textId="77777777" w:rsidTr="00B45C8D">
        <w:trPr>
          <w:trHeight w:val="42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5C88" w14:textId="77777777" w:rsidR="007528CD" w:rsidRDefault="007528CD" w:rsidP="00B45C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مصطفي محمود مصطفي احمد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A37F" w14:textId="77777777" w:rsidR="007528CD" w:rsidRDefault="007528CD" w:rsidP="00B45C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20191700653</w:t>
            </w:r>
          </w:p>
        </w:tc>
      </w:tr>
    </w:tbl>
    <w:p w14:paraId="72C2B1CE" w14:textId="77777777" w:rsidR="007528CD" w:rsidRDefault="007528CD" w:rsidP="007528CD">
      <w:pPr>
        <w:jc w:val="center"/>
        <w:rPr>
          <w:rFonts w:cs="Arial"/>
          <w:sz w:val="32"/>
          <w:szCs w:val="32"/>
        </w:rPr>
      </w:pPr>
    </w:p>
    <w:p w14:paraId="322C0DC5" w14:textId="77777777" w:rsidR="007528CD" w:rsidRDefault="007528CD" w:rsidP="007528CD">
      <w:pPr>
        <w:rPr>
          <w:sz w:val="32"/>
          <w:szCs w:val="32"/>
          <w:rtl/>
        </w:rPr>
      </w:pPr>
      <w:r>
        <w:rPr>
          <w:sz w:val="32"/>
          <w:szCs w:val="32"/>
        </w:rPr>
        <w:t>Team ID: CS_30</w:t>
      </w:r>
    </w:p>
    <w:p w14:paraId="46090B94" w14:textId="4FC5A422" w:rsidR="00DE67A3" w:rsidRPr="007528CD" w:rsidRDefault="00DE67A3" w:rsidP="007528CD"/>
    <w:sectPr w:rsidR="00DE67A3" w:rsidRPr="00752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B0ECD"/>
    <w:multiLevelType w:val="hybridMultilevel"/>
    <w:tmpl w:val="00288080"/>
    <w:lvl w:ilvl="0" w:tplc="1F681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2385E"/>
    <w:multiLevelType w:val="hybridMultilevel"/>
    <w:tmpl w:val="296EBE1E"/>
    <w:lvl w:ilvl="0" w:tplc="088098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1449C0"/>
    <w:multiLevelType w:val="hybridMultilevel"/>
    <w:tmpl w:val="B0F2B268"/>
    <w:lvl w:ilvl="0" w:tplc="B4EC45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662511">
    <w:abstractNumId w:val="0"/>
  </w:num>
  <w:num w:numId="2" w16cid:durableId="180045680">
    <w:abstractNumId w:val="2"/>
  </w:num>
  <w:num w:numId="3" w16cid:durableId="177626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75"/>
    <w:rsid w:val="000456D4"/>
    <w:rsid w:val="00077E3D"/>
    <w:rsid w:val="000D5278"/>
    <w:rsid w:val="001045E1"/>
    <w:rsid w:val="00106BA6"/>
    <w:rsid w:val="0013498D"/>
    <w:rsid w:val="00175768"/>
    <w:rsid w:val="00250032"/>
    <w:rsid w:val="002837EF"/>
    <w:rsid w:val="00287A1B"/>
    <w:rsid w:val="002D0C88"/>
    <w:rsid w:val="00352442"/>
    <w:rsid w:val="00372FCF"/>
    <w:rsid w:val="003849F3"/>
    <w:rsid w:val="00414BCF"/>
    <w:rsid w:val="00437EE3"/>
    <w:rsid w:val="004811FF"/>
    <w:rsid w:val="00487363"/>
    <w:rsid w:val="004D6F4D"/>
    <w:rsid w:val="004E2177"/>
    <w:rsid w:val="00520469"/>
    <w:rsid w:val="00591801"/>
    <w:rsid w:val="005F1221"/>
    <w:rsid w:val="006823B0"/>
    <w:rsid w:val="006B2875"/>
    <w:rsid w:val="006D5A1F"/>
    <w:rsid w:val="007365BB"/>
    <w:rsid w:val="00736EDB"/>
    <w:rsid w:val="00742CF9"/>
    <w:rsid w:val="007528CD"/>
    <w:rsid w:val="00755567"/>
    <w:rsid w:val="00787BE5"/>
    <w:rsid w:val="007F5EC0"/>
    <w:rsid w:val="00814974"/>
    <w:rsid w:val="008E6524"/>
    <w:rsid w:val="00905192"/>
    <w:rsid w:val="009229A7"/>
    <w:rsid w:val="00942DDB"/>
    <w:rsid w:val="009710F7"/>
    <w:rsid w:val="009E0FAE"/>
    <w:rsid w:val="009E63EF"/>
    <w:rsid w:val="00A56837"/>
    <w:rsid w:val="00A94C47"/>
    <w:rsid w:val="00B20354"/>
    <w:rsid w:val="00B6610D"/>
    <w:rsid w:val="00B83CA5"/>
    <w:rsid w:val="00BA00F3"/>
    <w:rsid w:val="00C50670"/>
    <w:rsid w:val="00CF4C2D"/>
    <w:rsid w:val="00CF4E47"/>
    <w:rsid w:val="00D121EB"/>
    <w:rsid w:val="00D3385F"/>
    <w:rsid w:val="00D4346E"/>
    <w:rsid w:val="00D7748C"/>
    <w:rsid w:val="00DA6894"/>
    <w:rsid w:val="00DD556F"/>
    <w:rsid w:val="00DE67A3"/>
    <w:rsid w:val="00E45191"/>
    <w:rsid w:val="00EB5302"/>
    <w:rsid w:val="00ED1FFF"/>
    <w:rsid w:val="00EF1BDE"/>
    <w:rsid w:val="00F4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2267B"/>
  <w15:chartTrackingRefBased/>
  <w15:docId w15:val="{BCE3CD37-D0E0-410A-AB84-A216C4CA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24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C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C8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A750-5E01-4DE9-8831-F388FBCC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يوسف علاء الدين شاكر تركى</dc:creator>
  <cp:keywords/>
  <dc:description/>
  <cp:lastModifiedBy>يوسف علاء الدين شاكر تركى</cp:lastModifiedBy>
  <cp:revision>13</cp:revision>
  <dcterms:created xsi:type="dcterms:W3CDTF">2022-04-17T12:31:00Z</dcterms:created>
  <dcterms:modified xsi:type="dcterms:W3CDTF">2022-05-23T05:07:00Z</dcterms:modified>
</cp:coreProperties>
</file>